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73" w:rsidRDefault="00F85D73"/>
    <w:tbl>
      <w:tblPr>
        <w:tblStyle w:val="Tabelraster"/>
        <w:tblW w:w="0" w:type="auto"/>
        <w:tblLook w:val="04A0"/>
      </w:tblPr>
      <w:tblGrid>
        <w:gridCol w:w="3223"/>
        <w:gridCol w:w="5963"/>
      </w:tblGrid>
      <w:tr w:rsidR="007F0894" w:rsidRPr="007F0894" w:rsidTr="00DF0116">
        <w:trPr>
          <w:trHeight w:val="284"/>
        </w:trPr>
        <w:tc>
          <w:tcPr>
            <w:tcW w:w="9186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Pr="007F0894" w:rsidRDefault="0086225B" w:rsidP="0096561A">
            <w:pPr>
              <w:jc w:val="center"/>
              <w:rPr>
                <w:sz w:val="36"/>
                <w:szCs w:val="36"/>
              </w:rPr>
            </w:pPr>
            <w:r w:rsidRPr="0086225B">
              <w:rPr>
                <w:sz w:val="36"/>
                <w:szCs w:val="36"/>
              </w:rPr>
              <w:t xml:space="preserve">Aanmeldformulier </w:t>
            </w:r>
            <w:r>
              <w:rPr>
                <w:sz w:val="36"/>
                <w:szCs w:val="36"/>
              </w:rPr>
              <w:t>“</w:t>
            </w:r>
            <w:r w:rsidRPr="0086225B">
              <w:rPr>
                <w:sz w:val="36"/>
                <w:szCs w:val="36"/>
              </w:rPr>
              <w:t xml:space="preserve">Vriend van </w:t>
            </w:r>
            <w:r>
              <w:rPr>
                <w:sz w:val="36"/>
                <w:szCs w:val="36"/>
              </w:rPr>
              <w:t>GBK”</w:t>
            </w:r>
          </w:p>
        </w:tc>
      </w:tr>
      <w:tr w:rsidR="0096561A" w:rsidTr="00DF0116">
        <w:trPr>
          <w:trHeight w:hRule="exact" w:val="454"/>
        </w:trPr>
        <w:tc>
          <w:tcPr>
            <w:tcW w:w="9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561A" w:rsidRDefault="0096561A" w:rsidP="0096561A"/>
        </w:tc>
      </w:tr>
      <w:tr w:rsidR="007F0894" w:rsidTr="007032C7">
        <w:trPr>
          <w:trHeight w:hRule="exact" w:val="340"/>
        </w:trPr>
        <w:tc>
          <w:tcPr>
            <w:tcW w:w="322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076C40" w:rsidP="00076C40">
            <w:r>
              <w:t>Voor- en achtern</w:t>
            </w:r>
            <w:r w:rsidR="007F0894">
              <w:t>aam:</w:t>
            </w:r>
          </w:p>
        </w:tc>
        <w:tc>
          <w:tcPr>
            <w:tcW w:w="596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/>
        </w:tc>
      </w:tr>
      <w:tr w:rsidR="007F0894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>
            <w:r>
              <w:t>Straat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/>
        </w:tc>
      </w:tr>
      <w:tr w:rsidR="007F0894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>
            <w:r>
              <w:t>Postcode en Woonplaats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/>
        </w:tc>
      </w:tr>
      <w:tr w:rsidR="007F0894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/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/>
        </w:tc>
      </w:tr>
      <w:tr w:rsidR="0086225B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F45D89">
            <w:r>
              <w:t>E-mailadres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/>
        </w:tc>
      </w:tr>
      <w:tr w:rsidR="0086225B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F45D89">
            <w:r>
              <w:t>IBAN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/>
        </w:tc>
      </w:tr>
      <w:tr w:rsidR="0086225B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F45D89">
            <w:r>
              <w:t>Telefoon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/>
        </w:tc>
      </w:tr>
      <w:tr w:rsidR="0086225B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F45D89">
            <w:r>
              <w:t>Gsm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/>
        </w:tc>
      </w:tr>
      <w:tr w:rsidR="0086225B" w:rsidTr="00DF0116">
        <w:trPr>
          <w:trHeight w:hRule="exact" w:val="397"/>
        </w:trPr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/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/>
        </w:tc>
      </w:tr>
      <w:tr w:rsidR="0086225B" w:rsidTr="007032C7">
        <w:trPr>
          <w:trHeight w:hRule="exact" w:val="340"/>
        </w:trPr>
        <w:tc>
          <w:tcPr>
            <w:tcW w:w="91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2F596B">
            <w:r w:rsidRPr="0086225B">
              <w:t>Wilt u een machtiging afgeven?</w:t>
            </w:r>
          </w:p>
        </w:tc>
      </w:tr>
      <w:tr w:rsidR="0086225B" w:rsidTr="00D20F57">
        <w:trPr>
          <w:trHeight w:val="284"/>
        </w:trPr>
        <w:tc>
          <w:tcPr>
            <w:tcW w:w="918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4D5B7A">
            <w:r w:rsidRPr="0086225B">
              <w:t xml:space="preserve">Met het invullen van onderstaande velden, machtigt u de </w:t>
            </w:r>
            <w:r>
              <w:t>GBK</w:t>
            </w:r>
            <w:r w:rsidRPr="0086225B">
              <w:t xml:space="preserve"> om uw bank te</w:t>
            </w:r>
            <w:r w:rsidR="004D5B7A">
              <w:t xml:space="preserve"> verzoeken uw bijdrage</w:t>
            </w:r>
            <w:r w:rsidRPr="0086225B">
              <w:t xml:space="preserve"> doorlopend te inc</w:t>
            </w:r>
            <w:r w:rsidR="004D5B7A">
              <w:t>asseren</w:t>
            </w:r>
            <w:r w:rsidRPr="0086225B">
              <w:t>.</w:t>
            </w:r>
            <w:r>
              <w:t xml:space="preserve"> U kunt een afgeschreven bedrag altijd terugboeken.</w:t>
            </w:r>
          </w:p>
        </w:tc>
      </w:tr>
      <w:tr w:rsidR="0086225B" w:rsidTr="00047C6E">
        <w:trPr>
          <w:trHeight w:val="284"/>
        </w:trPr>
        <w:tc>
          <w:tcPr>
            <w:tcW w:w="918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86225B">
            <w:r>
              <w:t>Ik machtig de GBK om het hieronder aangegeven bedrag af te schrijven van mijn bankrekening *</w:t>
            </w:r>
          </w:p>
        </w:tc>
      </w:tr>
      <w:tr w:rsidR="0086225B" w:rsidTr="00DF0116">
        <w:trPr>
          <w:trHeight w:val="284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>
            <w:r>
              <w:t xml:space="preserve"> </w:t>
            </w:r>
            <w:r>
              <w:rPr>
                <w:rFonts w:cstheme="minorHAnsi"/>
              </w:rPr>
              <w:t>€</w:t>
            </w:r>
            <w:r>
              <w:t xml:space="preserve"> 2,00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D53952">
            <w:r>
              <w:t>per maand</w:t>
            </w:r>
          </w:p>
        </w:tc>
      </w:tr>
      <w:tr w:rsidR="0086225B" w:rsidTr="00F45D89">
        <w:trPr>
          <w:trHeight w:val="284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F45D89">
            <w:r>
              <w:t xml:space="preserve"> </w:t>
            </w:r>
            <w:r>
              <w:rPr>
                <w:rFonts w:cstheme="minorHAnsi"/>
              </w:rPr>
              <w:t>€</w:t>
            </w:r>
            <w:r>
              <w:t xml:space="preserve"> 6,00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F45D89">
            <w:r>
              <w:t>per kwartaal</w:t>
            </w:r>
          </w:p>
        </w:tc>
      </w:tr>
      <w:tr w:rsidR="0086225B" w:rsidTr="00F45D89">
        <w:trPr>
          <w:trHeight w:val="284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F45D89">
            <w:r>
              <w:t xml:space="preserve"> </w:t>
            </w:r>
            <w:r>
              <w:rPr>
                <w:rFonts w:cstheme="minorHAnsi"/>
              </w:rPr>
              <w:t>€</w:t>
            </w:r>
            <w:r>
              <w:t xml:space="preserve"> 24,00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F45D89">
            <w:r>
              <w:t>per jaar</w:t>
            </w:r>
          </w:p>
        </w:tc>
      </w:tr>
      <w:tr w:rsidR="0086225B" w:rsidTr="002E39F5">
        <w:trPr>
          <w:trHeight w:val="284"/>
        </w:trPr>
        <w:tc>
          <w:tcPr>
            <w:tcW w:w="9186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F45D89">
            <w:r>
              <w:t>anders, nl:</w:t>
            </w:r>
          </w:p>
        </w:tc>
      </w:tr>
      <w:tr w:rsidR="0086225B" w:rsidTr="00F45D89">
        <w:trPr>
          <w:trHeight w:val="284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F45D89">
            <w:r>
              <w:t xml:space="preserve"> </w:t>
            </w:r>
            <w:r>
              <w:rPr>
                <w:rFonts w:cstheme="minorHAnsi"/>
              </w:rPr>
              <w:t>€</w:t>
            </w:r>
            <w:r>
              <w:t xml:space="preserve"> 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F45D89">
            <w:r>
              <w:t xml:space="preserve">per </w:t>
            </w:r>
          </w:p>
        </w:tc>
      </w:tr>
      <w:tr w:rsidR="0086225B" w:rsidTr="00F45D89">
        <w:trPr>
          <w:trHeight w:val="284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F45D89"/>
        </w:tc>
        <w:tc>
          <w:tcPr>
            <w:tcW w:w="59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F45D89"/>
        </w:tc>
      </w:tr>
      <w:tr w:rsidR="0086225B" w:rsidTr="00DF0116">
        <w:trPr>
          <w:trHeight w:val="284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>
            <w:r>
              <w:t>Naam rekeninghouder: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D53952"/>
        </w:tc>
      </w:tr>
      <w:tr w:rsidR="0086225B" w:rsidTr="00DF0116">
        <w:trPr>
          <w:trHeight w:val="284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>
            <w:r>
              <w:t>Woonplaats rekeninghouder: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D53952"/>
        </w:tc>
      </w:tr>
      <w:tr w:rsidR="0086225B" w:rsidTr="007032C7">
        <w:trPr>
          <w:trHeight w:hRule="exact" w:val="340"/>
        </w:trPr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>
            <w:r>
              <w:t xml:space="preserve"> </w:t>
            </w:r>
            <w:r w:rsidR="004D5B7A">
              <w:t>Datum:</w:t>
            </w:r>
          </w:p>
        </w:tc>
        <w:tc>
          <w:tcPr>
            <w:tcW w:w="59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>
            <w:r>
              <w:t xml:space="preserve"> </w:t>
            </w:r>
          </w:p>
        </w:tc>
      </w:tr>
      <w:tr w:rsidR="0086225B" w:rsidTr="007032C7">
        <w:trPr>
          <w:trHeight w:hRule="exact" w:val="340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>
            <w:r>
              <w:t>Handtekening: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/>
        </w:tc>
      </w:tr>
      <w:tr w:rsidR="0086225B" w:rsidRPr="002F596B" w:rsidTr="00DF65A2">
        <w:trPr>
          <w:trHeight w:hRule="exact" w:val="397"/>
        </w:trPr>
        <w:tc>
          <w:tcPr>
            <w:tcW w:w="9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>
            <w:pPr>
              <w:rPr>
                <w:i/>
                <w:sz w:val="18"/>
                <w:szCs w:val="18"/>
              </w:rPr>
            </w:pPr>
            <w:r w:rsidRPr="002F596B">
              <w:rPr>
                <w:i/>
                <w:sz w:val="18"/>
                <w:szCs w:val="18"/>
              </w:rPr>
              <w:t>* doorhalen wat niet van toepassing is</w:t>
            </w:r>
          </w:p>
          <w:p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:rsidR="0086225B" w:rsidRDefault="0086225B" w:rsidP="0096561A">
            <w:pPr>
              <w:rPr>
                <w:i/>
                <w:sz w:val="18"/>
                <w:szCs w:val="18"/>
              </w:rPr>
            </w:pPr>
          </w:p>
          <w:p w:rsidR="0086225B" w:rsidRDefault="0086225B" w:rsidP="0096561A">
            <w:pPr>
              <w:rPr>
                <w:i/>
                <w:sz w:val="18"/>
                <w:szCs w:val="18"/>
              </w:rPr>
            </w:pPr>
          </w:p>
          <w:p w:rsidR="0086225B" w:rsidRDefault="0086225B" w:rsidP="0096561A">
            <w:pPr>
              <w:rPr>
                <w:i/>
                <w:sz w:val="18"/>
                <w:szCs w:val="18"/>
              </w:rPr>
            </w:pPr>
          </w:p>
          <w:p w:rsidR="0086225B" w:rsidRPr="002F596B" w:rsidRDefault="0086225B" w:rsidP="0096561A">
            <w:pPr>
              <w:rPr>
                <w:i/>
                <w:sz w:val="18"/>
                <w:szCs w:val="18"/>
              </w:rPr>
            </w:pPr>
          </w:p>
        </w:tc>
      </w:tr>
      <w:tr w:rsidR="0086225B" w:rsidTr="00DF0116">
        <w:trPr>
          <w:trHeight w:val="284"/>
        </w:trPr>
        <w:tc>
          <w:tcPr>
            <w:tcW w:w="9186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DFE" w:rsidRDefault="0086225B" w:rsidP="00B32D77">
            <w:pPr>
              <w:jc w:val="center"/>
              <w:rPr>
                <w:sz w:val="18"/>
                <w:szCs w:val="18"/>
              </w:rPr>
            </w:pPr>
            <w:r w:rsidRPr="00895539">
              <w:rPr>
                <w:sz w:val="18"/>
                <w:szCs w:val="18"/>
              </w:rPr>
              <w:t xml:space="preserve">Graag dit formulier invullen en </w:t>
            </w:r>
            <w:r w:rsidR="004D5B7A">
              <w:rPr>
                <w:sz w:val="18"/>
                <w:szCs w:val="18"/>
              </w:rPr>
              <w:t>opsturen naar</w:t>
            </w:r>
            <w:r w:rsidRPr="00895539">
              <w:rPr>
                <w:sz w:val="18"/>
                <w:szCs w:val="18"/>
              </w:rPr>
              <w:t xml:space="preserve"> </w:t>
            </w:r>
            <w:hyperlink r:id="rId7" w:history="1">
              <w:r w:rsidR="00DB6DFE" w:rsidRPr="00BB00D6">
                <w:rPr>
                  <w:rStyle w:val="Hyperlink"/>
                  <w:sz w:val="18"/>
                  <w:szCs w:val="18"/>
                </w:rPr>
                <w:t>penningmeester@gbkampen.com</w:t>
              </w:r>
            </w:hyperlink>
          </w:p>
          <w:p w:rsidR="0086225B" w:rsidRPr="00895539" w:rsidRDefault="0086225B" w:rsidP="00B32D77">
            <w:pPr>
              <w:jc w:val="center"/>
              <w:rPr>
                <w:sz w:val="18"/>
                <w:szCs w:val="18"/>
              </w:rPr>
            </w:pPr>
            <w:r w:rsidRPr="00895539">
              <w:rPr>
                <w:sz w:val="18"/>
                <w:szCs w:val="18"/>
              </w:rPr>
              <w:t>Gemeente Belang Kampen te Kampen</w:t>
            </w:r>
          </w:p>
          <w:p w:rsidR="00895539" w:rsidRPr="00895539" w:rsidRDefault="00895539" w:rsidP="00895539">
            <w:pPr>
              <w:jc w:val="center"/>
            </w:pPr>
            <w:r w:rsidRPr="00895539">
              <w:t>IBAN NL63 INGB 0000 8060 23</w:t>
            </w:r>
          </w:p>
        </w:tc>
      </w:tr>
    </w:tbl>
    <w:p w:rsidR="00DF0116" w:rsidRDefault="00DF0116" w:rsidP="00DF0116"/>
    <w:sectPr w:rsidR="00DF0116" w:rsidSect="002D03F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2E0" w:rsidRDefault="00F752E0" w:rsidP="007F0894">
      <w:pPr>
        <w:spacing w:after="0" w:line="240" w:lineRule="auto"/>
      </w:pPr>
      <w:r>
        <w:separator/>
      </w:r>
    </w:p>
  </w:endnote>
  <w:endnote w:type="continuationSeparator" w:id="1">
    <w:p w:rsidR="00F752E0" w:rsidRDefault="00F752E0" w:rsidP="007F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2E0" w:rsidRDefault="00F752E0" w:rsidP="007F0894">
      <w:pPr>
        <w:spacing w:after="0" w:line="240" w:lineRule="auto"/>
      </w:pPr>
      <w:r>
        <w:separator/>
      </w:r>
    </w:p>
  </w:footnote>
  <w:footnote w:type="continuationSeparator" w:id="1">
    <w:p w:rsidR="00F752E0" w:rsidRDefault="00F752E0" w:rsidP="007F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894" w:rsidRDefault="00F85D73">
    <w:pPr>
      <w:pStyle w:val="Koptekst"/>
    </w:pPr>
    <w:r>
      <w:rPr>
        <w:noProof/>
        <w:lang w:eastAsia="nl-NL"/>
      </w:rPr>
      <w:drawing>
        <wp:inline distT="0" distB="0" distL="0" distR="0">
          <wp:extent cx="5760720" cy="1673225"/>
          <wp:effectExtent l="19050" t="0" r="0" b="0"/>
          <wp:docPr id="1" name="Afbeelding 0" descr="Briefhoof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hoof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67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F0894"/>
    <w:rsid w:val="00051F3B"/>
    <w:rsid w:val="000716C1"/>
    <w:rsid w:val="00076C40"/>
    <w:rsid w:val="00083F1D"/>
    <w:rsid w:val="000A084E"/>
    <w:rsid w:val="001755D8"/>
    <w:rsid w:val="0018282A"/>
    <w:rsid w:val="0027193F"/>
    <w:rsid w:val="002D03FA"/>
    <w:rsid w:val="002F596B"/>
    <w:rsid w:val="003418BC"/>
    <w:rsid w:val="00350C64"/>
    <w:rsid w:val="003C7C6E"/>
    <w:rsid w:val="00424C5C"/>
    <w:rsid w:val="00436489"/>
    <w:rsid w:val="00452895"/>
    <w:rsid w:val="004D5B7A"/>
    <w:rsid w:val="004D6312"/>
    <w:rsid w:val="00501621"/>
    <w:rsid w:val="00576734"/>
    <w:rsid w:val="006413ED"/>
    <w:rsid w:val="006D3B50"/>
    <w:rsid w:val="007032C7"/>
    <w:rsid w:val="007476AC"/>
    <w:rsid w:val="00750C36"/>
    <w:rsid w:val="00777054"/>
    <w:rsid w:val="007C7088"/>
    <w:rsid w:val="007F0894"/>
    <w:rsid w:val="00835DAA"/>
    <w:rsid w:val="0086225B"/>
    <w:rsid w:val="0086604B"/>
    <w:rsid w:val="00895539"/>
    <w:rsid w:val="008C63DB"/>
    <w:rsid w:val="0092700D"/>
    <w:rsid w:val="0096561A"/>
    <w:rsid w:val="009A6519"/>
    <w:rsid w:val="00A65F3C"/>
    <w:rsid w:val="00B32D77"/>
    <w:rsid w:val="00B37262"/>
    <w:rsid w:val="00B90F84"/>
    <w:rsid w:val="00BE6AE9"/>
    <w:rsid w:val="00C96059"/>
    <w:rsid w:val="00D53952"/>
    <w:rsid w:val="00D7293E"/>
    <w:rsid w:val="00DB6DFE"/>
    <w:rsid w:val="00DF0116"/>
    <w:rsid w:val="00DF4A36"/>
    <w:rsid w:val="00EB747A"/>
    <w:rsid w:val="00EF6531"/>
    <w:rsid w:val="00F752E0"/>
    <w:rsid w:val="00F8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8282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F0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7F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F0894"/>
  </w:style>
  <w:style w:type="paragraph" w:styleId="Voettekst">
    <w:name w:val="footer"/>
    <w:basedOn w:val="Standaard"/>
    <w:link w:val="VoettekstChar"/>
    <w:uiPriority w:val="99"/>
    <w:semiHidden/>
    <w:unhideWhenUsed/>
    <w:rsid w:val="007F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F0894"/>
  </w:style>
  <w:style w:type="table" w:customStyle="1" w:styleId="Tabelraster1">
    <w:name w:val="Tabelraster1"/>
    <w:basedOn w:val="Standaardtabel"/>
    <w:next w:val="Tabelraster"/>
    <w:uiPriority w:val="59"/>
    <w:rsid w:val="007F0894"/>
    <w:pPr>
      <w:spacing w:after="0" w:line="240" w:lineRule="auto"/>
    </w:pPr>
    <w:rPr>
      <w:rFonts w:eastAsiaTheme="minorEastAsia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F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089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F59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nningmeester@gbkampe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89989-228A-42BD-8628-E290C3C5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7</cp:revision>
  <dcterms:created xsi:type="dcterms:W3CDTF">2018-02-14T13:50:00Z</dcterms:created>
  <dcterms:modified xsi:type="dcterms:W3CDTF">2019-05-13T09:52:00Z</dcterms:modified>
</cp:coreProperties>
</file>